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6D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Директору М</w:t>
      </w:r>
      <w:r w:rsidR="00B06B25">
        <w:rPr>
          <w:rFonts w:ascii="Times New Roman" w:hAnsi="Times New Roman" w:cs="Times New Roman"/>
          <w:sz w:val="20"/>
          <w:szCs w:val="20"/>
        </w:rPr>
        <w:t>БОУ СОШ №13</w:t>
      </w:r>
    </w:p>
    <w:p w:rsidR="00185C34" w:rsidRPr="00C8251B" w:rsidRDefault="00B06B25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еймардан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.А.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гр.__________________________________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ФИО заявителя) 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Паспорт  серия___________№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«__»_____________20__года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(кем 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>)</w:t>
      </w:r>
    </w:p>
    <w:p w:rsidR="00185C34" w:rsidRPr="00C8251B" w:rsidRDefault="00185C34" w:rsidP="004567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456740" w:rsidRPr="00C82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C8251B">
        <w:rPr>
          <w:rFonts w:ascii="Times New Roman" w:hAnsi="Times New Roman" w:cs="Times New Roman"/>
          <w:sz w:val="20"/>
          <w:szCs w:val="20"/>
        </w:rPr>
        <w:t>Место регистрации: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Место проживания: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Телефон </w:t>
      </w:r>
      <w:r w:rsidR="00B56BB6" w:rsidRPr="00C8251B">
        <w:rPr>
          <w:rFonts w:ascii="Times New Roman" w:hAnsi="Times New Roman" w:cs="Times New Roman"/>
          <w:sz w:val="20"/>
          <w:szCs w:val="20"/>
        </w:rPr>
        <w:t xml:space="preserve">для </w:t>
      </w:r>
      <w:r w:rsidRPr="00C8251B">
        <w:rPr>
          <w:rFonts w:ascii="Times New Roman" w:hAnsi="Times New Roman" w:cs="Times New Roman"/>
          <w:sz w:val="20"/>
          <w:szCs w:val="20"/>
        </w:rPr>
        <w:t>контакта:</w:t>
      </w:r>
      <w:r w:rsidR="00B56BB6" w:rsidRPr="00C8251B">
        <w:rPr>
          <w:rFonts w:ascii="Times New Roman" w:hAnsi="Times New Roman" w:cs="Times New Roman"/>
          <w:sz w:val="20"/>
          <w:szCs w:val="20"/>
        </w:rPr>
        <w:t>_</w:t>
      </w:r>
      <w:r w:rsidRPr="00C8251B">
        <w:rPr>
          <w:rFonts w:ascii="Times New Roman" w:hAnsi="Times New Roman" w:cs="Times New Roman"/>
          <w:sz w:val="20"/>
          <w:szCs w:val="20"/>
        </w:rPr>
        <w:t>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251B">
        <w:rPr>
          <w:rFonts w:ascii="Times New Roman" w:hAnsi="Times New Roman" w:cs="Times New Roman"/>
          <w:b/>
          <w:sz w:val="20"/>
          <w:szCs w:val="20"/>
        </w:rPr>
        <w:t>ЗАЯВЛЕНИ</w:t>
      </w:r>
      <w:r w:rsidR="004F30F8" w:rsidRPr="00C8251B">
        <w:rPr>
          <w:rFonts w:ascii="Times New Roman" w:hAnsi="Times New Roman" w:cs="Times New Roman"/>
          <w:b/>
          <w:sz w:val="20"/>
          <w:szCs w:val="20"/>
        </w:rPr>
        <w:t>Е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Прошу зачислить моего ребенка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041EDE" w:rsidRPr="00C8251B" w:rsidRDefault="00041EDE" w:rsidP="00041E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(Ф.И.О. ребенка полностью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«__»_____________20</w:t>
      </w:r>
      <w:r w:rsidR="00B06B25">
        <w:rPr>
          <w:rFonts w:ascii="Times New Roman" w:hAnsi="Times New Roman" w:cs="Times New Roman"/>
          <w:sz w:val="20"/>
          <w:szCs w:val="20"/>
        </w:rPr>
        <w:t>_</w:t>
      </w:r>
      <w:bookmarkStart w:id="0" w:name="_GoBack"/>
      <w:bookmarkEnd w:id="0"/>
      <w:r w:rsidRPr="00C8251B">
        <w:rPr>
          <w:rFonts w:ascii="Times New Roman" w:hAnsi="Times New Roman" w:cs="Times New Roman"/>
          <w:sz w:val="20"/>
          <w:szCs w:val="20"/>
        </w:rPr>
        <w:t>__года рождения__________________________________________________</w:t>
      </w:r>
    </w:p>
    <w:p w:rsidR="00041EDE" w:rsidRPr="00C8251B" w:rsidRDefault="00456740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041EDE" w:rsidRPr="00C8251B">
        <w:rPr>
          <w:rFonts w:ascii="Times New Roman" w:hAnsi="Times New Roman" w:cs="Times New Roman"/>
          <w:sz w:val="20"/>
          <w:szCs w:val="20"/>
        </w:rPr>
        <w:t xml:space="preserve"> (место рождения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видетельство о рождении:________серия______________№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гда выдано:_______________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ем выдано:_________________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зарегистрированного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</w:t>
      </w:r>
    </w:p>
    <w:p w:rsidR="00C8251B" w:rsidRPr="00C8251B" w:rsidRDefault="00C8251B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041EDE" w:rsidRPr="00C8251B" w:rsidRDefault="00456740" w:rsidP="00041E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41EDE" w:rsidRPr="00C8251B">
        <w:rPr>
          <w:rFonts w:ascii="Times New Roman" w:hAnsi="Times New Roman" w:cs="Times New Roman"/>
          <w:sz w:val="20"/>
          <w:szCs w:val="20"/>
        </w:rPr>
        <w:t>(наименование и реквизиты документа, подтверждающего регистрацию по указанному адресу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8251B">
        <w:rPr>
          <w:rFonts w:ascii="Times New Roman" w:hAnsi="Times New Roman" w:cs="Times New Roman"/>
          <w:b/>
          <w:sz w:val="20"/>
          <w:szCs w:val="20"/>
        </w:rPr>
        <w:t>в 1 класс на 201</w:t>
      </w:r>
      <w:r w:rsidR="00C8251B" w:rsidRPr="00C8251B">
        <w:rPr>
          <w:rFonts w:ascii="Times New Roman" w:hAnsi="Times New Roman" w:cs="Times New Roman"/>
          <w:b/>
          <w:sz w:val="20"/>
          <w:szCs w:val="20"/>
        </w:rPr>
        <w:t>8</w:t>
      </w:r>
      <w:r w:rsidRPr="00C8251B">
        <w:rPr>
          <w:rFonts w:ascii="Times New Roman" w:hAnsi="Times New Roman" w:cs="Times New Roman"/>
          <w:b/>
          <w:sz w:val="20"/>
          <w:szCs w:val="20"/>
        </w:rPr>
        <w:t>-201</w:t>
      </w:r>
      <w:r w:rsidR="00C8251B" w:rsidRPr="00C8251B">
        <w:rPr>
          <w:rFonts w:ascii="Times New Roman" w:hAnsi="Times New Roman" w:cs="Times New Roman"/>
          <w:b/>
          <w:sz w:val="20"/>
          <w:szCs w:val="20"/>
        </w:rPr>
        <w:t>9</w:t>
      </w:r>
      <w:r w:rsidRPr="00C8251B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 w:rsidR="00ED7097" w:rsidRPr="00C8251B">
        <w:rPr>
          <w:rFonts w:ascii="Times New Roman" w:hAnsi="Times New Roman" w:cs="Times New Roman"/>
          <w:b/>
          <w:sz w:val="20"/>
          <w:szCs w:val="20"/>
        </w:rPr>
        <w:t>.</w:t>
      </w:r>
    </w:p>
    <w:p w:rsidR="00ED7097" w:rsidRPr="00C8251B" w:rsidRDefault="00ED7097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Приложение:</w:t>
      </w:r>
    </w:p>
    <w:p w:rsidR="00ED7097" w:rsidRPr="00C8251B" w:rsidRDefault="00ED7097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свидетельства о рождении ребёнка;</w:t>
      </w:r>
    </w:p>
    <w:p w:rsidR="00ED7097" w:rsidRPr="00C8251B" w:rsidRDefault="00C8251B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с</w:t>
      </w:r>
      <w:r w:rsidR="00ED7097" w:rsidRPr="00C8251B">
        <w:rPr>
          <w:rFonts w:ascii="Times New Roman" w:hAnsi="Times New Roman" w:cs="Times New Roman"/>
          <w:sz w:val="20"/>
          <w:szCs w:val="20"/>
        </w:rPr>
        <w:t>видетельство о регистрации ребёнка по месту жительства;</w:t>
      </w:r>
    </w:p>
    <w:p w:rsidR="00ED7097" w:rsidRPr="00C8251B" w:rsidRDefault="00ED7097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документа, подтверждающего личность заявителей (родителей или законных представителей) и/или право предоставлять интересы несовершеннолетнего.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С лицензией на осуществление образовательной деятельности, свидетельством о государственной </w:t>
      </w:r>
      <w:r w:rsidR="00456740" w:rsidRPr="00C8251B">
        <w:rPr>
          <w:rFonts w:ascii="Times New Roman" w:hAnsi="Times New Roman" w:cs="Times New Roman"/>
          <w:sz w:val="20"/>
          <w:szCs w:val="20"/>
        </w:rPr>
        <w:t>аккредитации</w:t>
      </w:r>
      <w:r w:rsidRPr="00C8251B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я</w:t>
      </w:r>
      <w:r w:rsidRPr="00C8251B">
        <w:rPr>
          <w:rFonts w:ascii="Times New Roman" w:hAnsi="Times New Roman" w:cs="Times New Roman"/>
          <w:sz w:val="20"/>
          <w:szCs w:val="20"/>
        </w:rPr>
        <w:t xml:space="preserve">, основными образовательными программами, реализуемыми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ем</w:t>
      </w:r>
      <w:r w:rsidRPr="00C8251B">
        <w:rPr>
          <w:rFonts w:ascii="Times New Roman" w:hAnsi="Times New Roman" w:cs="Times New Roman"/>
          <w:sz w:val="20"/>
          <w:szCs w:val="20"/>
        </w:rPr>
        <w:t xml:space="preserve">  и другими документами, регламентирующими организацию образовательного процесса в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и</w:t>
      </w:r>
      <w:r w:rsidRPr="00C8251B">
        <w:rPr>
          <w:rFonts w:ascii="Times New Roman" w:hAnsi="Times New Roman" w:cs="Times New Roman"/>
          <w:sz w:val="20"/>
          <w:szCs w:val="20"/>
        </w:rPr>
        <w:t xml:space="preserve">, </w:t>
      </w:r>
      <w:r w:rsidR="00456740" w:rsidRPr="00C8251B">
        <w:rPr>
          <w:rFonts w:ascii="Times New Roman" w:hAnsi="Times New Roman" w:cs="Times New Roman"/>
          <w:sz w:val="20"/>
          <w:szCs w:val="20"/>
        </w:rPr>
        <w:t xml:space="preserve">правами и обязанностями участников образовательного процесса, </w:t>
      </w:r>
      <w:r w:rsidRPr="00C8251B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н</w:t>
      </w:r>
      <w:r w:rsidRPr="00C8251B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gramEnd"/>
      <w:r w:rsidRPr="00C8251B">
        <w:rPr>
          <w:rFonts w:ascii="Times New Roman" w:hAnsi="Times New Roman" w:cs="Times New Roman"/>
          <w:sz w:val="20"/>
          <w:szCs w:val="20"/>
          <w:u w:val="single"/>
        </w:rPr>
        <w:t>а).</w:t>
      </w:r>
    </w:p>
    <w:p w:rsidR="00FD554C" w:rsidRPr="00C8251B" w:rsidRDefault="00FD554C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 предложенной образовательной программой ознакомле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>а).</w:t>
      </w:r>
    </w:p>
    <w:p w:rsidR="00FD554C" w:rsidRPr="00C8251B" w:rsidRDefault="00FD554C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>а) на систему видеонаблюдения, на все виды тестирования, связанные с учебно-воспитательным процессом.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</w:t>
      </w:r>
      <w:r w:rsidR="00B56BB6" w:rsidRPr="00C8251B">
        <w:rPr>
          <w:rFonts w:ascii="Times New Roman" w:hAnsi="Times New Roman" w:cs="Times New Roman"/>
          <w:sz w:val="20"/>
          <w:szCs w:val="20"/>
        </w:rPr>
        <w:t>подпис</w:t>
      </w:r>
      <w:r w:rsidRPr="00C8251B">
        <w:rPr>
          <w:rFonts w:ascii="Times New Roman" w:hAnsi="Times New Roman" w:cs="Times New Roman"/>
          <w:sz w:val="20"/>
          <w:szCs w:val="20"/>
        </w:rPr>
        <w:t>ь)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Даю согласие на обработку персональных данных родителе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>законных представителей) и персональных данных ребенка в порядке, установленном законодательством Российской Федерации.</w:t>
      </w:r>
    </w:p>
    <w:p w:rsidR="009415B5" w:rsidRPr="00C8251B" w:rsidRDefault="009415B5" w:rsidP="00B56B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15B5" w:rsidRPr="00C8251B" w:rsidRDefault="009415B5" w:rsidP="009415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9415B5" w:rsidRPr="00C8251B" w:rsidRDefault="009415B5" w:rsidP="009415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подпись)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Заявление зарегистрировано в журнале приёма заявлений  в первый класс учреждения.  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                                ______________                                ______________</w:t>
      </w:r>
    </w:p>
    <w:p w:rsidR="00CE2F1F" w:rsidRPr="00C8251B" w:rsidRDefault="00B56BB6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регистрационный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№ документа                                                     дата                                                                              время</w:t>
      </w:r>
    </w:p>
    <w:sectPr w:rsidR="00CE2F1F" w:rsidRPr="00C8251B" w:rsidSect="00456740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B6B3A"/>
    <w:multiLevelType w:val="hybridMultilevel"/>
    <w:tmpl w:val="DC58D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C34"/>
    <w:rsid w:val="00041EDE"/>
    <w:rsid w:val="00042DC5"/>
    <w:rsid w:val="00185C34"/>
    <w:rsid w:val="002F71CB"/>
    <w:rsid w:val="0034566D"/>
    <w:rsid w:val="00456740"/>
    <w:rsid w:val="004F30F8"/>
    <w:rsid w:val="00670D02"/>
    <w:rsid w:val="00717EB6"/>
    <w:rsid w:val="009415B5"/>
    <w:rsid w:val="00B06B25"/>
    <w:rsid w:val="00B56BB6"/>
    <w:rsid w:val="00C8251B"/>
    <w:rsid w:val="00CE2F1F"/>
    <w:rsid w:val="00ED7097"/>
    <w:rsid w:val="00FD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F82B-34AF-4287-817A-3634A83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rashkina</dc:creator>
  <cp:lastModifiedBy>Подсобка</cp:lastModifiedBy>
  <cp:revision>14</cp:revision>
  <cp:lastPrinted>2017-11-10T23:20:00Z</cp:lastPrinted>
  <dcterms:created xsi:type="dcterms:W3CDTF">2015-01-29T04:19:00Z</dcterms:created>
  <dcterms:modified xsi:type="dcterms:W3CDTF">2019-01-22T07:11:00Z</dcterms:modified>
</cp:coreProperties>
</file>